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138E1" w:rsidRPr="003138E1" w:rsidTr="00CB2C49">
        <w:tc>
          <w:tcPr>
            <w:tcW w:w="3261" w:type="dxa"/>
            <w:shd w:val="clear" w:color="auto" w:fill="E7E6E6" w:themeFill="background2"/>
          </w:tcPr>
          <w:p w:rsidR="0075328A" w:rsidRPr="003138E1" w:rsidRDefault="009B60C5" w:rsidP="0075328A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38E1" w:rsidRDefault="004668C9" w:rsidP="004668C9">
            <w:pPr>
              <w:rPr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Финансовый менеджмент</w:t>
            </w:r>
            <w:r w:rsidR="009B60C5" w:rsidRPr="003138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138E1" w:rsidRPr="003138E1" w:rsidTr="00A30025">
        <w:tc>
          <w:tcPr>
            <w:tcW w:w="3261" w:type="dxa"/>
            <w:shd w:val="clear" w:color="auto" w:fill="E7E6E6" w:themeFill="background2"/>
          </w:tcPr>
          <w:p w:rsidR="00A30025" w:rsidRPr="003138E1" w:rsidRDefault="00A30025" w:rsidP="009B60C5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38E1" w:rsidRDefault="004668C9" w:rsidP="00A30025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38.03.02</w:t>
            </w:r>
            <w:r w:rsidR="00A30025" w:rsidRPr="00313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138E1" w:rsidRDefault="004668C9" w:rsidP="00230905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Менеджмент</w:t>
            </w:r>
          </w:p>
        </w:tc>
      </w:tr>
      <w:tr w:rsidR="003138E1" w:rsidRPr="003138E1" w:rsidTr="00CB2C49">
        <w:tc>
          <w:tcPr>
            <w:tcW w:w="3261" w:type="dxa"/>
            <w:shd w:val="clear" w:color="auto" w:fill="E7E6E6" w:themeFill="background2"/>
          </w:tcPr>
          <w:p w:rsidR="009B60C5" w:rsidRPr="003138E1" w:rsidRDefault="009B60C5" w:rsidP="009B60C5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38E1" w:rsidRDefault="003138E1" w:rsidP="00230905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3138E1" w:rsidRPr="003138E1" w:rsidTr="00CB2C49">
        <w:tc>
          <w:tcPr>
            <w:tcW w:w="3261" w:type="dxa"/>
            <w:shd w:val="clear" w:color="auto" w:fill="E7E6E6" w:themeFill="background2"/>
          </w:tcPr>
          <w:p w:rsidR="00230905" w:rsidRPr="003138E1" w:rsidRDefault="00230905" w:rsidP="009B60C5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38E1" w:rsidRDefault="004668C9" w:rsidP="009B60C5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4</w:t>
            </w:r>
            <w:r w:rsidR="00230905" w:rsidRPr="003138E1">
              <w:rPr>
                <w:sz w:val="24"/>
                <w:szCs w:val="24"/>
              </w:rPr>
              <w:t xml:space="preserve"> з.е.</w:t>
            </w:r>
          </w:p>
        </w:tc>
      </w:tr>
      <w:tr w:rsidR="003138E1" w:rsidRPr="003138E1" w:rsidTr="00CB2C49">
        <w:tc>
          <w:tcPr>
            <w:tcW w:w="3261" w:type="dxa"/>
            <w:shd w:val="clear" w:color="auto" w:fill="E7E6E6" w:themeFill="background2"/>
          </w:tcPr>
          <w:p w:rsidR="009B60C5" w:rsidRPr="003138E1" w:rsidRDefault="009B60C5" w:rsidP="009B60C5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3138E1" w:rsidRDefault="00230905" w:rsidP="004668C9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Экзамен</w:t>
            </w:r>
            <w:r w:rsidR="00CB2C49" w:rsidRPr="003138E1">
              <w:rPr>
                <w:sz w:val="24"/>
                <w:szCs w:val="24"/>
              </w:rPr>
              <w:t xml:space="preserve"> </w:t>
            </w:r>
          </w:p>
          <w:p w:rsidR="00230905" w:rsidRPr="003138E1" w:rsidRDefault="00230905" w:rsidP="009B60C5">
            <w:pPr>
              <w:rPr>
                <w:sz w:val="24"/>
                <w:szCs w:val="24"/>
              </w:rPr>
            </w:pPr>
          </w:p>
        </w:tc>
      </w:tr>
      <w:tr w:rsidR="003138E1" w:rsidRPr="003138E1" w:rsidTr="00CB2C49">
        <w:tc>
          <w:tcPr>
            <w:tcW w:w="3261" w:type="dxa"/>
            <w:shd w:val="clear" w:color="auto" w:fill="E7E6E6" w:themeFill="background2"/>
          </w:tcPr>
          <w:p w:rsidR="00CB2C49" w:rsidRPr="003138E1" w:rsidRDefault="00CB2C49" w:rsidP="00CB2C49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38E1" w:rsidRDefault="003138E1" w:rsidP="00CB2C49">
            <w:pPr>
              <w:rPr>
                <w:sz w:val="24"/>
                <w:szCs w:val="24"/>
                <w:highlight w:val="yellow"/>
              </w:rPr>
            </w:pPr>
            <w:r w:rsidRPr="003138E1">
              <w:rPr>
                <w:sz w:val="24"/>
                <w:szCs w:val="24"/>
              </w:rPr>
              <w:t>Ф</w:t>
            </w:r>
            <w:r w:rsidR="004668C9" w:rsidRPr="003138E1">
              <w:rPr>
                <w:sz w:val="24"/>
                <w:szCs w:val="24"/>
              </w:rPr>
              <w:t>инансового менеджмента</w:t>
            </w:r>
          </w:p>
        </w:tc>
      </w:tr>
      <w:tr w:rsidR="003138E1" w:rsidRPr="003138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8E1" w:rsidRDefault="00CB2C49" w:rsidP="003138E1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Крат</w:t>
            </w:r>
            <w:r w:rsidR="003138E1" w:rsidRPr="003138E1">
              <w:rPr>
                <w:b/>
                <w:sz w:val="24"/>
                <w:szCs w:val="24"/>
              </w:rPr>
              <w:t>к</w:t>
            </w:r>
            <w:r w:rsidRPr="003138E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 xml:space="preserve">Тема 1. </w:t>
            </w:r>
            <w:r w:rsidR="00B4372C" w:rsidRPr="003138E1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 xml:space="preserve">Тема 2. </w:t>
            </w:r>
            <w:r w:rsidR="00B4372C" w:rsidRPr="003138E1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 xml:space="preserve">Тема 3. </w:t>
            </w:r>
            <w:r w:rsidR="00B4372C" w:rsidRPr="003138E1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B4372C" w:rsidRPr="003138E1" w:rsidRDefault="00B4372C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B4372C" w:rsidRPr="003138E1" w:rsidRDefault="00B4372C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B4372C" w:rsidRPr="003138E1" w:rsidRDefault="00B4372C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3138E1" w:rsidRPr="003138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8E1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372C" w:rsidRPr="003138E1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1.</w:t>
            </w:r>
            <w:r w:rsidRPr="003138E1">
              <w:rPr>
                <w:sz w:val="24"/>
                <w:szCs w:val="24"/>
              </w:rPr>
              <w:tab/>
              <w:t xml:space="preserve"> </w:t>
            </w:r>
            <w:r w:rsidR="00B4372C" w:rsidRPr="003138E1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3138E1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3138E1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138E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3138E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1.</w:t>
            </w:r>
            <w:r w:rsidRPr="003138E1">
              <w:rPr>
                <w:sz w:val="24"/>
                <w:szCs w:val="24"/>
              </w:rPr>
              <w:tab/>
              <w:t xml:space="preserve"> </w:t>
            </w:r>
            <w:r w:rsidR="00B4372C" w:rsidRPr="003138E1">
              <w:rPr>
                <w:bCs/>
                <w:iCs/>
                <w:sz w:val="24"/>
                <w:szCs w:val="24"/>
              </w:rPr>
      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      </w:r>
            <w:hyperlink r:id="rId9" w:history="1">
              <w:r w:rsidR="00B4372C" w:rsidRPr="003138E1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762998</w:t>
              </w:r>
            </w:hyperlink>
          </w:p>
        </w:tc>
      </w:tr>
      <w:tr w:rsidR="003138E1" w:rsidRPr="003138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8E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CB2C49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138E1">
              <w:rPr>
                <w:b/>
                <w:sz w:val="24"/>
                <w:szCs w:val="24"/>
              </w:rPr>
              <w:t xml:space="preserve"> </w:t>
            </w:r>
          </w:p>
          <w:p w:rsidR="00CB2C49" w:rsidRPr="003138E1" w:rsidRDefault="00CB2C49" w:rsidP="00CB2C49">
            <w:pPr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138E1" w:rsidRDefault="00CB2C49" w:rsidP="00CB2C49">
            <w:pPr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138E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138E1" w:rsidRDefault="00CB2C49" w:rsidP="00CB2C49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38E1" w:rsidRDefault="00CB2C49" w:rsidP="00CB2C49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Общего доступа</w:t>
            </w:r>
          </w:p>
          <w:p w:rsidR="00CB2C49" w:rsidRPr="003138E1" w:rsidRDefault="00CB2C49" w:rsidP="00CB2C49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38E1" w:rsidRDefault="00CB2C49" w:rsidP="00CB2C49">
            <w:pPr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138E1" w:rsidRPr="003138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8E1" w:rsidRDefault="00CB2C49" w:rsidP="004668C9">
            <w:pPr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138E1" w:rsidRPr="003138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38E1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8E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138E1" w:rsidRPr="003138E1" w:rsidTr="00CB2C49">
        <w:tc>
          <w:tcPr>
            <w:tcW w:w="10490" w:type="dxa"/>
            <w:gridSpan w:val="3"/>
          </w:tcPr>
          <w:p w:rsidR="00CB2C49" w:rsidRPr="003138E1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8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B4372C" w:rsidP="00B437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41A6E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48" w:rsidRDefault="009C6748">
      <w:r>
        <w:separator/>
      </w:r>
    </w:p>
  </w:endnote>
  <w:endnote w:type="continuationSeparator" w:id="0">
    <w:p w:rsidR="009C6748" w:rsidRDefault="009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48" w:rsidRDefault="009C6748">
      <w:r>
        <w:separator/>
      </w:r>
    </w:p>
  </w:footnote>
  <w:footnote w:type="continuationSeparator" w:id="0">
    <w:p w:rsidR="009C6748" w:rsidRDefault="009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E5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8E1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A6E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748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0915F"/>
  <w15:docId w15:val="{5CDAF24B-572F-48D4-BAF5-EFA6D24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3340-5825-424A-9DE4-0787E84B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1:30:00Z</dcterms:created>
  <dcterms:modified xsi:type="dcterms:W3CDTF">2019-07-08T10:22:00Z</dcterms:modified>
</cp:coreProperties>
</file>